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5FD" w:rsidRDefault="00B075FD" w:rsidP="00B07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FD">
        <w:rPr>
          <w:rFonts w:ascii="Times New Roman" w:hAnsi="Times New Roman" w:cs="Times New Roman"/>
          <w:b/>
          <w:sz w:val="28"/>
          <w:szCs w:val="28"/>
        </w:rPr>
        <w:t>Экзаменационные би</w:t>
      </w:r>
      <w:r w:rsidR="00581EB2">
        <w:rPr>
          <w:rFonts w:ascii="Times New Roman" w:hAnsi="Times New Roman" w:cs="Times New Roman"/>
          <w:b/>
          <w:sz w:val="28"/>
          <w:szCs w:val="28"/>
        </w:rPr>
        <w:t>леты по музыкальной литературе 5</w:t>
      </w:r>
      <w:r w:rsidRPr="00B075F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81EB2">
        <w:rPr>
          <w:rFonts w:ascii="Times New Roman" w:hAnsi="Times New Roman" w:cs="Times New Roman"/>
          <w:b/>
          <w:sz w:val="28"/>
          <w:szCs w:val="28"/>
        </w:rPr>
        <w:t>ласс, занимающихся по программам ДПОП «Народные инструменты»</w:t>
      </w:r>
    </w:p>
    <w:p w:rsidR="00967E8C" w:rsidRPr="00967E8C" w:rsidRDefault="00967E8C" w:rsidP="00967E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8C">
        <w:rPr>
          <w:rFonts w:ascii="Times New Roman" w:hAnsi="Times New Roman" w:cs="Times New Roman"/>
          <w:b/>
          <w:bCs/>
          <w:sz w:val="28"/>
          <w:szCs w:val="28"/>
        </w:rPr>
        <w:t>БИЛЕТ № 3</w:t>
      </w:r>
    </w:p>
    <w:p w:rsidR="00967E8C" w:rsidRPr="00B075FD" w:rsidRDefault="00967E8C" w:rsidP="00967E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композиторов эпохи «барокко». Жанры творчества И. Баха.</w:t>
      </w:r>
    </w:p>
    <w:p w:rsidR="00967E8C" w:rsidRDefault="00967E8C" w:rsidP="00967E8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изведения мы называем программными. Примеры (автор, жанр, название).</w:t>
      </w:r>
    </w:p>
    <w:p w:rsidR="00967E8C" w:rsidRPr="00B075FD" w:rsidRDefault="00967E8C" w:rsidP="00967E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классического сонатного цикла.</w:t>
      </w:r>
    </w:p>
    <w:p w:rsidR="00967E8C" w:rsidRPr="00B075FD" w:rsidRDefault="00967E8C" w:rsidP="00967E8C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967E8C" w:rsidRPr="00967E8C" w:rsidRDefault="00967E8C" w:rsidP="00967E8C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E8C"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еть карточки по ссылке и выписать да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традь</w:t>
      </w:r>
      <w:r w:rsidRPr="00967E8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967E8C">
        <w:rPr>
          <w:rFonts w:ascii="Calibri" w:eastAsia="Calibri" w:hAnsi="Calibri" w:cs="Times New Roman"/>
          <w:lang w:eastAsia="en-US"/>
        </w:rPr>
        <w:t xml:space="preserve"> </w:t>
      </w:r>
    </w:p>
    <w:p w:rsidR="00967E8C" w:rsidRPr="00967E8C" w:rsidRDefault="00967E8C" w:rsidP="00967E8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" w:anchor="/bach_inventions" w:history="1">
        <w:r w:rsidRPr="00967E8C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94e15e57-b789-4166-8d37-870b242e50f4.now.sh/#/bach_inventions</w:t>
        </w:r>
      </w:hyperlink>
    </w:p>
    <w:p w:rsidR="00967E8C" w:rsidRDefault="00967E8C" w:rsidP="00967E8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7E8C">
        <w:rPr>
          <w:rFonts w:ascii="Times New Roman" w:hAnsi="Times New Roman" w:cs="Times New Roman"/>
          <w:sz w:val="28"/>
          <w:szCs w:val="28"/>
        </w:rPr>
        <w:t>Программными могут быть только инструментальные произведения. В вокальных - песнях, романсах - всегда есть текст и программа всегда ясна (мы сами поем слова или слушаем их в исполнении певца).</w:t>
      </w:r>
    </w:p>
    <w:p w:rsidR="00967E8C" w:rsidRPr="00967E8C" w:rsidRDefault="00967E8C" w:rsidP="00967E8C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18930" cy="3856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78" cy="38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8C" w:rsidRPr="00967E8C" w:rsidRDefault="00967E8C" w:rsidP="00967E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8C">
        <w:rPr>
          <w:rFonts w:ascii="Times New Roman" w:hAnsi="Times New Roman" w:cs="Times New Roman"/>
          <w:b/>
          <w:bCs/>
          <w:sz w:val="28"/>
          <w:szCs w:val="28"/>
        </w:rPr>
        <w:t>БИЛЕТ № 4</w:t>
      </w:r>
    </w:p>
    <w:p w:rsidR="00967E8C" w:rsidRPr="00B075FD" w:rsidRDefault="00967E8C" w:rsidP="00967E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романтизм»? Композиторы эпохи романтизма? Жанры эпохи романтизма?</w:t>
      </w:r>
    </w:p>
    <w:p w:rsidR="00967E8C" w:rsidRDefault="00967E8C" w:rsidP="00967E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. Шостакович. Краткая биография. Основные жанры его творчества.</w:t>
      </w:r>
    </w:p>
    <w:p w:rsidR="00967E8C" w:rsidRPr="00B075FD" w:rsidRDefault="00967E8C" w:rsidP="00967E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вокально-хоровые жанры.</w:t>
      </w:r>
    </w:p>
    <w:p w:rsidR="00967E8C" w:rsidRDefault="00967E8C" w:rsidP="00967E8C">
      <w:pPr>
        <w:pStyle w:val="a3"/>
        <w:spacing w:after="160" w:line="259" w:lineRule="auto"/>
        <w:ind w:left="218"/>
        <w:rPr>
          <w:rFonts w:ascii="Times New Roman" w:hAnsi="Times New Roman" w:cs="Times New Roman"/>
          <w:sz w:val="28"/>
          <w:szCs w:val="28"/>
        </w:rPr>
      </w:pPr>
    </w:p>
    <w:p w:rsidR="00CA7C2C" w:rsidRPr="00CA7C2C" w:rsidRDefault="00CA7C2C" w:rsidP="00CA7C2C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информацию по ссылке, листая по стрелочкам</w:t>
      </w:r>
      <w:r w:rsidRPr="00CA7C2C">
        <w:t xml:space="preserve"> </w:t>
      </w:r>
    </w:p>
    <w:p w:rsidR="00967E8C" w:rsidRDefault="00CA7C2C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154C2">
          <w:rPr>
            <w:rStyle w:val="a4"/>
            <w:rFonts w:ascii="Times New Roman" w:hAnsi="Times New Roman" w:cs="Times New Roman"/>
            <w:sz w:val="28"/>
            <w:szCs w:val="28"/>
          </w:rPr>
          <w:t>https://12d94768-61cc-4a6e-8280-6d73805e2555.now.sh/#/romantism_definition</w:t>
        </w:r>
      </w:hyperlink>
    </w:p>
    <w:p w:rsidR="00CA7C2C" w:rsidRDefault="00CA7C2C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90875" cy="23931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02" cy="24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C" w:rsidRDefault="00CA7C2C" w:rsidP="00CA7C2C">
      <w:pPr>
        <w:pStyle w:val="a3"/>
        <w:spacing w:after="160" w:line="259" w:lineRule="auto"/>
        <w:ind w:left="5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65145" cy="2299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32" cy="23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C" w:rsidRDefault="00CA7C2C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CA7C2C" w:rsidRPr="00CA7C2C" w:rsidRDefault="00CA7C2C" w:rsidP="00CA7C2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    </w:t>
      </w:r>
      <w:r>
        <w:rPr>
          <w:noProof/>
        </w:rPr>
        <w:drawing>
          <wp:inline distT="0" distB="0" distL="0" distR="0">
            <wp:extent cx="3419475" cy="2564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22" cy="25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C" w:rsidRDefault="00CA7C2C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CA7C2C" w:rsidRDefault="00CA7C2C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967E8C" w:rsidRPr="00CA7C2C" w:rsidRDefault="00967E8C" w:rsidP="00967E8C">
      <w:pPr>
        <w:pStyle w:val="a3"/>
        <w:spacing w:after="160" w:line="259" w:lineRule="auto"/>
        <w:ind w:left="218"/>
        <w:rPr>
          <w:rFonts w:ascii="Calibri" w:eastAsia="Calibri" w:hAnsi="Calibri" w:cs="Times New Roman"/>
          <w:b/>
          <w:bCs/>
          <w:sz w:val="32"/>
          <w:szCs w:val="32"/>
          <w:lang w:eastAsia="en-US"/>
        </w:rPr>
      </w:pPr>
      <w:r w:rsidRPr="00CA7C2C">
        <w:rPr>
          <w:rFonts w:ascii="Times New Roman" w:hAnsi="Times New Roman" w:cs="Times New Roman"/>
          <w:b/>
          <w:bCs/>
          <w:sz w:val="32"/>
          <w:szCs w:val="32"/>
        </w:rPr>
        <w:t>ДОМАШНЕЕ ЗАДАНИЕ: фото конспекта по билет</w:t>
      </w:r>
      <w:r w:rsidR="00CA7C2C" w:rsidRPr="00CA7C2C">
        <w:rPr>
          <w:rFonts w:ascii="Times New Roman" w:hAnsi="Times New Roman" w:cs="Times New Roman"/>
          <w:b/>
          <w:bCs/>
          <w:sz w:val="32"/>
          <w:szCs w:val="32"/>
        </w:rPr>
        <w:t>ам</w:t>
      </w:r>
      <w:r w:rsidRPr="00CA7C2C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CA7C2C" w:rsidRPr="00CA7C2C">
        <w:rPr>
          <w:rFonts w:ascii="Times New Roman" w:hAnsi="Times New Roman" w:cs="Times New Roman"/>
          <w:b/>
          <w:bCs/>
          <w:sz w:val="32"/>
          <w:szCs w:val="32"/>
        </w:rPr>
        <w:t>3,4</w:t>
      </w:r>
      <w:r w:rsidRPr="00CA7C2C">
        <w:rPr>
          <w:rFonts w:ascii="Times New Roman" w:hAnsi="Times New Roman" w:cs="Times New Roman"/>
          <w:b/>
          <w:bCs/>
          <w:sz w:val="32"/>
          <w:szCs w:val="32"/>
        </w:rPr>
        <w:t xml:space="preserve"> прислать на </w:t>
      </w:r>
      <w:r w:rsidRPr="00CA7C2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электронный адрес </w:t>
      </w:r>
      <w:hyperlink r:id="rId12" w:history="1"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val="en-US" w:eastAsia="en-US"/>
          </w:rPr>
          <w:t>muz</w:t>
        </w:r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eastAsia="en-US"/>
          </w:rPr>
          <w:t>0103@</w:t>
        </w:r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val="en-US" w:eastAsia="en-US"/>
          </w:rPr>
          <w:t>yandex</w:t>
        </w:r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eastAsia="en-US"/>
          </w:rPr>
          <w:t>.</w:t>
        </w:r>
        <w:proofErr w:type="spellStart"/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val="en-US" w:eastAsia="en-US"/>
          </w:rPr>
          <w:t>ru</w:t>
        </w:r>
        <w:proofErr w:type="spellEnd"/>
      </w:hyperlink>
      <w:r w:rsidRPr="00CA7C2C">
        <w:rPr>
          <w:rFonts w:ascii="Times New Roman" w:eastAsia="Calibri" w:hAnsi="Times New Roman" w:cs="Times New Roman"/>
          <w:b/>
          <w:bCs/>
          <w:color w:val="0563C1"/>
          <w:sz w:val="32"/>
          <w:szCs w:val="32"/>
          <w:u w:val="single"/>
          <w:lang w:eastAsia="en-US"/>
        </w:rPr>
        <w:t xml:space="preserve">. </w:t>
      </w:r>
      <w:r w:rsidRPr="00CA7C2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Обязательно подписать.</w:t>
      </w:r>
    </w:p>
    <w:p w:rsidR="00942957" w:rsidRPr="00CA7C2C" w:rsidRDefault="00942957" w:rsidP="0094295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42957" w:rsidRPr="00CA7C2C" w:rsidSect="0094295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05B"/>
    <w:multiLevelType w:val="hybridMultilevel"/>
    <w:tmpl w:val="770A5844"/>
    <w:lvl w:ilvl="0" w:tplc="D87E07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4E66DF"/>
    <w:multiLevelType w:val="hybridMultilevel"/>
    <w:tmpl w:val="FC4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A39"/>
    <w:multiLevelType w:val="hybridMultilevel"/>
    <w:tmpl w:val="E4A88442"/>
    <w:lvl w:ilvl="0" w:tplc="ABF6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991C2E"/>
    <w:multiLevelType w:val="hybridMultilevel"/>
    <w:tmpl w:val="9410C706"/>
    <w:lvl w:ilvl="0" w:tplc="460837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554500"/>
    <w:multiLevelType w:val="hybridMultilevel"/>
    <w:tmpl w:val="FCEECF38"/>
    <w:lvl w:ilvl="0" w:tplc="5F468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E3768EC"/>
    <w:multiLevelType w:val="hybridMultilevel"/>
    <w:tmpl w:val="79DC719C"/>
    <w:lvl w:ilvl="0" w:tplc="84229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EC5190B"/>
    <w:multiLevelType w:val="hybridMultilevel"/>
    <w:tmpl w:val="4E488F1A"/>
    <w:lvl w:ilvl="0" w:tplc="1FAC6D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9904106"/>
    <w:multiLevelType w:val="hybridMultilevel"/>
    <w:tmpl w:val="6B2AC0B2"/>
    <w:lvl w:ilvl="0" w:tplc="1B8AC6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A1F1FA1"/>
    <w:multiLevelType w:val="hybridMultilevel"/>
    <w:tmpl w:val="46ACC0EE"/>
    <w:lvl w:ilvl="0" w:tplc="13889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B7EF5"/>
    <w:multiLevelType w:val="hybridMultilevel"/>
    <w:tmpl w:val="770C791A"/>
    <w:lvl w:ilvl="0" w:tplc="EA2676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20868E9"/>
    <w:multiLevelType w:val="hybridMultilevel"/>
    <w:tmpl w:val="25C69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5D18BB"/>
    <w:multiLevelType w:val="hybridMultilevel"/>
    <w:tmpl w:val="B6C2D6A6"/>
    <w:lvl w:ilvl="0" w:tplc="7826DC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D57"/>
    <w:rsid w:val="001A478B"/>
    <w:rsid w:val="00253C9B"/>
    <w:rsid w:val="00357F8D"/>
    <w:rsid w:val="003648A9"/>
    <w:rsid w:val="004565E7"/>
    <w:rsid w:val="00581EB2"/>
    <w:rsid w:val="005A7131"/>
    <w:rsid w:val="006F3911"/>
    <w:rsid w:val="008B4C0E"/>
    <w:rsid w:val="00942957"/>
    <w:rsid w:val="00967E8C"/>
    <w:rsid w:val="009A6471"/>
    <w:rsid w:val="00A92D57"/>
    <w:rsid w:val="00B075FD"/>
    <w:rsid w:val="00BE52D6"/>
    <w:rsid w:val="00CA7C2C"/>
    <w:rsid w:val="00DA5792"/>
    <w:rsid w:val="00F569E3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E88A"/>
  <w15:docId w15:val="{01B4E2B8-8E2D-4A29-8810-08B37C8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79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7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d94768-61cc-4a6e-8280-6d73805e2555.now.sh/#/romantism_defini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uz010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94e15e57-b789-4166-8d37-870b242e50f4.now.sh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A8DC-A6EC-4425-8169-40A2C85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15</cp:revision>
  <dcterms:created xsi:type="dcterms:W3CDTF">2017-03-22T05:24:00Z</dcterms:created>
  <dcterms:modified xsi:type="dcterms:W3CDTF">2020-04-25T19:23:00Z</dcterms:modified>
</cp:coreProperties>
</file>